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58EE" w14:textId="6F107E8C" w:rsidR="003F4362" w:rsidRDefault="0052223D" w:rsidP="008A72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C-11</w:t>
      </w:r>
      <w:r w:rsidR="008C1989">
        <w:rPr>
          <w:rFonts w:ascii="Times New Roman" w:hAnsi="Times New Roman" w:cs="Times New Roman"/>
          <w:b/>
          <w:sz w:val="40"/>
          <w:szCs w:val="40"/>
        </w:rPr>
        <w:t>2</w:t>
      </w:r>
      <w:r w:rsidR="005568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C1989">
        <w:rPr>
          <w:rFonts w:ascii="Times New Roman" w:hAnsi="Times New Roman" w:cs="Times New Roman"/>
          <w:b/>
          <w:sz w:val="40"/>
          <w:szCs w:val="40"/>
        </w:rPr>
        <w:t>Object Oriented Programming</w:t>
      </w:r>
    </w:p>
    <w:p w14:paraId="70C1453A" w14:textId="1877A56A" w:rsidR="002F4187" w:rsidRDefault="007D3D6E" w:rsidP="00D575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 PROPOSAL</w:t>
      </w:r>
    </w:p>
    <w:p w14:paraId="4189A6B4" w14:textId="77777777" w:rsidR="00D575FE" w:rsidRPr="004C12A0" w:rsidRDefault="004C12A0" w:rsidP="004C12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1F20D55" wp14:editId="3DF62BFA">
            <wp:extent cx="1859622" cy="1859622"/>
            <wp:effectExtent l="19050" t="0" r="7278" b="0"/>
            <wp:docPr id="2" name="Picture 0" descr="HITEC_logo-300x30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EC_logo-300x300-m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653" cy="18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0FB2" w14:textId="13C2AF35" w:rsidR="00D2041B" w:rsidRDefault="00D575FE" w:rsidP="00D2041B">
      <w:pPr>
        <w:ind w:left="72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75FE">
        <w:rPr>
          <w:rFonts w:ascii="Times New Roman" w:hAnsi="Times New Roman" w:cs="Times New Roman"/>
          <w:b/>
          <w:sz w:val="32"/>
          <w:szCs w:val="32"/>
          <w:u w:val="single"/>
        </w:rPr>
        <w:t>Submitt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4"/>
        <w:gridCol w:w="3946"/>
      </w:tblGrid>
      <w:tr w:rsidR="007D3D6E" w14:paraId="1A033BCD" w14:textId="77777777" w:rsidTr="008C1989">
        <w:tc>
          <w:tcPr>
            <w:tcW w:w="3964" w:type="dxa"/>
          </w:tcPr>
          <w:p w14:paraId="469EC105" w14:textId="3F1AB9EC" w:rsidR="007D3D6E" w:rsidRPr="007D3D6E" w:rsidRDefault="007D3D6E" w:rsidP="007D3D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946" w:type="dxa"/>
          </w:tcPr>
          <w:p w14:paraId="535FB72E" w14:textId="240D86B1" w:rsidR="007D3D6E" w:rsidRPr="007D3D6E" w:rsidRDefault="007D3D6E" w:rsidP="007D3D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l Number</w:t>
            </w:r>
          </w:p>
        </w:tc>
      </w:tr>
      <w:tr w:rsidR="007D3D6E" w14:paraId="0395BBA7" w14:textId="77777777" w:rsidTr="008C1989">
        <w:tc>
          <w:tcPr>
            <w:tcW w:w="3964" w:type="dxa"/>
          </w:tcPr>
          <w:p w14:paraId="201742E2" w14:textId="4BA4D4CB" w:rsidR="007D3D6E" w:rsidRPr="007D3D6E" w:rsidRDefault="007D3D6E" w:rsidP="00D204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tima Asim Butt</w:t>
            </w:r>
          </w:p>
        </w:tc>
        <w:tc>
          <w:tcPr>
            <w:tcW w:w="3946" w:type="dxa"/>
          </w:tcPr>
          <w:p w14:paraId="376D9FBC" w14:textId="132F229C" w:rsidR="007D3D6E" w:rsidRPr="007D3D6E" w:rsidRDefault="007D3D6E" w:rsidP="007D3D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-CE-029</w:t>
            </w:r>
          </w:p>
        </w:tc>
      </w:tr>
      <w:tr w:rsidR="007D3D6E" w14:paraId="076E1CCA" w14:textId="77777777" w:rsidTr="008C1989">
        <w:tc>
          <w:tcPr>
            <w:tcW w:w="3964" w:type="dxa"/>
          </w:tcPr>
          <w:p w14:paraId="224CACAB" w14:textId="665583DA" w:rsidR="007D3D6E" w:rsidRPr="007D3D6E" w:rsidRDefault="007D3D6E" w:rsidP="00D204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dullah Javed</w:t>
            </w:r>
          </w:p>
        </w:tc>
        <w:tc>
          <w:tcPr>
            <w:tcW w:w="3946" w:type="dxa"/>
          </w:tcPr>
          <w:p w14:paraId="7288DC08" w14:textId="3D98B184" w:rsidR="007D3D6E" w:rsidRPr="007D3D6E" w:rsidRDefault="007D3D6E" w:rsidP="007D3D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-CE-035</w:t>
            </w:r>
          </w:p>
        </w:tc>
      </w:tr>
    </w:tbl>
    <w:p w14:paraId="2EC83ABA" w14:textId="77777777" w:rsidR="007D3D6E" w:rsidRPr="00D2041B" w:rsidRDefault="007D3D6E" w:rsidP="00D2041B">
      <w:pPr>
        <w:ind w:left="72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04AA4D" w14:textId="77777777" w:rsidR="00D575FE" w:rsidRDefault="007B5146" w:rsidP="007B51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C643D4">
        <w:rPr>
          <w:rFonts w:ascii="Times New Roman" w:hAnsi="Times New Roman" w:cs="Times New Roman"/>
          <w:b/>
          <w:sz w:val="36"/>
          <w:szCs w:val="36"/>
        </w:rPr>
        <w:t>Computer Engineering</w:t>
      </w:r>
    </w:p>
    <w:p w14:paraId="66065085" w14:textId="77777777" w:rsidR="004C12A0" w:rsidRPr="007B5146" w:rsidRDefault="007B5146" w:rsidP="00BE7A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TEC University Taxila</w:t>
      </w:r>
    </w:p>
    <w:p w14:paraId="7D4EA47E" w14:textId="621A032F" w:rsidR="00791948" w:rsidRDefault="00791948" w:rsidP="00B14464">
      <w:pPr>
        <w:rPr>
          <w:rFonts w:ascii="Times New Roman" w:hAnsi="Times New Roman" w:cs="Times New Roman"/>
          <w:sz w:val="28"/>
          <w:szCs w:val="28"/>
        </w:rPr>
      </w:pPr>
    </w:p>
    <w:p w14:paraId="4D09736D" w14:textId="77777777" w:rsidR="004C12A0" w:rsidRDefault="004C12A0" w:rsidP="004C12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9E0DF6" w14:textId="77777777" w:rsidR="00212CF1" w:rsidRDefault="00556847" w:rsidP="004C12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</w:t>
      </w:r>
      <w:r w:rsidR="003B49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structor</w:t>
      </w:r>
      <w:r w:rsidR="004C12A0" w:rsidRPr="00C814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A8FC1" w14:textId="11334779" w:rsidR="004C12A0" w:rsidRDefault="008C1989" w:rsidP="004C12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t Rana</w:t>
      </w:r>
    </w:p>
    <w:p w14:paraId="61997B7E" w14:textId="77777777" w:rsidR="007D3D6E" w:rsidRDefault="007D3D6E" w:rsidP="005E1D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9E3C21" w14:textId="77777777" w:rsidR="007D3D6E" w:rsidRDefault="007D3D6E" w:rsidP="005E1D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48866F" w14:textId="77777777" w:rsidR="007D3D6E" w:rsidRDefault="007D3D6E" w:rsidP="005E1D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D81179" w14:textId="77777777" w:rsidR="008C1989" w:rsidRDefault="008C1989" w:rsidP="005E1D3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B4EB75" w14:textId="1766CBC5" w:rsidR="008D29D6" w:rsidRDefault="008D29D6" w:rsidP="005E1D3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D29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itle</w:t>
      </w:r>
      <w:r w:rsidR="008906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D3D6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C1989">
        <w:rPr>
          <w:rFonts w:ascii="Times New Roman" w:hAnsi="Times New Roman" w:cs="Times New Roman"/>
          <w:b/>
          <w:color w:val="FF0000"/>
          <w:sz w:val="32"/>
          <w:szCs w:val="32"/>
        </w:rPr>
        <w:t>Common Application for University Admissions</w:t>
      </w:r>
    </w:p>
    <w:p w14:paraId="6B3C31EC" w14:textId="77777777" w:rsidR="007D3D6E" w:rsidRPr="007D3D6E" w:rsidRDefault="007D3D6E" w:rsidP="005E1D37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95D9136" w14:textId="77777777" w:rsidR="008C1989" w:rsidRDefault="008C1989" w:rsidP="008C198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  <w:r w:rsidR="008D29D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5E1D3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12EDF0EE" w14:textId="71111346" w:rsidR="00B16A2B" w:rsidRDefault="008C1989" w:rsidP="008C1989">
      <w:pPr>
        <w:rPr>
          <w:rFonts w:ascii="Times New Roman" w:hAnsi="Times New Roman" w:cs="Times New Roman"/>
          <w:bCs/>
          <w:sz w:val="28"/>
          <w:szCs w:val="28"/>
        </w:rPr>
      </w:pPr>
      <w:r w:rsidRPr="008C1989">
        <w:rPr>
          <w:rFonts w:ascii="Times New Roman" w:hAnsi="Times New Roman" w:cs="Times New Roman"/>
          <w:bCs/>
          <w:sz w:val="28"/>
          <w:szCs w:val="28"/>
        </w:rPr>
        <w:t xml:space="preserve"> Common Application is a platform which enables the students to apply for admissions in all the universities of their choice in one place. </w:t>
      </w:r>
      <w:r>
        <w:rPr>
          <w:rFonts w:ascii="Times New Roman" w:hAnsi="Times New Roman" w:cs="Times New Roman"/>
          <w:bCs/>
          <w:sz w:val="28"/>
          <w:szCs w:val="28"/>
        </w:rPr>
        <w:t>It is a form filling application</w:t>
      </w:r>
      <w:r w:rsidR="006017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D5413" w14:textId="05A0F124" w:rsidR="0060172E" w:rsidRDefault="0060172E" w:rsidP="008C198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urpose:</w:t>
      </w:r>
    </w:p>
    <w:p w14:paraId="0A4F99F2" w14:textId="710C93CE" w:rsidR="0060172E" w:rsidRDefault="0060172E" w:rsidP="008C19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purpose of this application is to facilitate the students regarding their </w:t>
      </w:r>
      <w:r w:rsidR="00B70602">
        <w:rPr>
          <w:rFonts w:ascii="Times New Roman" w:hAnsi="Times New Roman" w:cs="Times New Roman"/>
          <w:bCs/>
          <w:sz w:val="28"/>
          <w:szCs w:val="28"/>
        </w:rPr>
        <w:t xml:space="preserve">online </w:t>
      </w:r>
      <w:r>
        <w:rPr>
          <w:rFonts w:ascii="Times New Roman" w:hAnsi="Times New Roman" w:cs="Times New Roman"/>
          <w:bCs/>
          <w:sz w:val="28"/>
          <w:szCs w:val="28"/>
        </w:rPr>
        <w:t xml:space="preserve">university admission applications. As we know, students have to go through a lengthy and confusing process of form filling on the </w:t>
      </w:r>
      <w:r w:rsidR="00B70602">
        <w:rPr>
          <w:rFonts w:ascii="Times New Roman" w:hAnsi="Times New Roman" w:cs="Times New Roman"/>
          <w:bCs/>
          <w:sz w:val="28"/>
          <w:szCs w:val="28"/>
        </w:rPr>
        <w:t xml:space="preserve">online </w:t>
      </w:r>
      <w:r>
        <w:rPr>
          <w:rFonts w:ascii="Times New Roman" w:hAnsi="Times New Roman" w:cs="Times New Roman"/>
          <w:bCs/>
          <w:sz w:val="28"/>
          <w:szCs w:val="28"/>
        </w:rPr>
        <w:t>admission portal of every university they want to study in. The user will just have to fill out a form</w:t>
      </w:r>
      <w:r w:rsidR="00B70602">
        <w:rPr>
          <w:rFonts w:ascii="Times New Roman" w:hAnsi="Times New Roman" w:cs="Times New Roman"/>
          <w:bCs/>
          <w:sz w:val="28"/>
          <w:szCs w:val="28"/>
        </w:rPr>
        <w:t xml:space="preserve"> inside the appl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which is a one</w:t>
      </w:r>
      <w:r w:rsidR="00B7060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time process rather than providing the same information multiple times</w:t>
      </w:r>
      <w:r w:rsidR="00910174">
        <w:rPr>
          <w:rFonts w:ascii="Times New Roman" w:hAnsi="Times New Roman" w:cs="Times New Roman"/>
          <w:bCs/>
          <w:sz w:val="28"/>
          <w:szCs w:val="28"/>
        </w:rPr>
        <w:t xml:space="preserve"> at different websites or by downloading multiple applications</w:t>
      </w:r>
      <w:r>
        <w:rPr>
          <w:rFonts w:ascii="Times New Roman" w:hAnsi="Times New Roman" w:cs="Times New Roman"/>
          <w:bCs/>
          <w:sz w:val="28"/>
          <w:szCs w:val="28"/>
        </w:rPr>
        <w:t>. This application will perform the following tasks:</w:t>
      </w:r>
    </w:p>
    <w:p w14:paraId="3096A320" w14:textId="3030F764" w:rsidR="00B70602" w:rsidRDefault="00B70602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ake the required information from the user just once</w:t>
      </w:r>
    </w:p>
    <w:p w14:paraId="618F804E" w14:textId="7E30FA0E" w:rsidR="00B70602" w:rsidRDefault="00B70602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k the user to input the names of the institutions of their choice</w:t>
      </w:r>
    </w:p>
    <w:p w14:paraId="37F5E8E4" w14:textId="38E1A9F5" w:rsidR="00B70602" w:rsidRDefault="00B70602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lter out the universities by comparing the data of the user and admission criteria of the selected institutions</w:t>
      </w:r>
    </w:p>
    <w:p w14:paraId="4441F77E" w14:textId="42E9D781" w:rsidR="00B70602" w:rsidRDefault="00B70602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ll out the application forms automatically</w:t>
      </w:r>
    </w:p>
    <w:p w14:paraId="1FFD4E33" w14:textId="0A8F339C" w:rsidR="00B70602" w:rsidRDefault="00B70602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tify the user about whether or not the application is approved or rejected by the selected institutions</w:t>
      </w:r>
    </w:p>
    <w:p w14:paraId="32BB9F32" w14:textId="67C35C97" w:rsidR="00910174" w:rsidRPr="00B70602" w:rsidRDefault="00910174" w:rsidP="00B70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application can be implemented on multiple platforms</w:t>
      </w:r>
      <w:r w:rsidR="00C56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53EFA" w14:textId="0095AC86" w:rsidR="00B16A2B" w:rsidRPr="00B16A2B" w:rsidRDefault="00B16A2B" w:rsidP="00B1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510C" wp14:editId="385B08A7">
                <wp:simplePos x="0" y="0"/>
                <wp:positionH relativeFrom="column">
                  <wp:posOffset>1390650</wp:posOffset>
                </wp:positionH>
                <wp:positionV relativeFrom="paragraph">
                  <wp:posOffset>226060</wp:posOffset>
                </wp:positionV>
                <wp:extent cx="2790825" cy="257175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5717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8A982" id="Minus Sign 3" o:spid="_x0000_s1026" style="position:absolute;margin-left:109.5pt;margin-top:17.8pt;width:219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08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" path="m369924,98344r2050977,l2420901,158831r-2050977,l369924,98344xe" fillcolor="black [3213]" strokecolor="black [3213]" strokeweight="2pt">
                <v:path arrowok="t" o:connecttype="custom" o:connectlocs="369924,98344;2420901,98344;2420901,158831;369924,158831;369924,98344" o:connectangles="0,0,0,0,0"/>
              </v:shape>
            </w:pict>
          </mc:Fallback>
        </mc:AlternateContent>
      </w:r>
    </w:p>
    <w:p w14:paraId="6641B60D" w14:textId="77777777" w:rsidR="008D29D6" w:rsidRPr="008D29D6" w:rsidRDefault="008D29D6" w:rsidP="008D29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D29D6" w:rsidRPr="008D29D6" w:rsidSect="00F345A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CF2B" w14:textId="77777777" w:rsidR="0080760B" w:rsidRDefault="0080760B" w:rsidP="00212CF1">
      <w:pPr>
        <w:spacing w:after="0" w:line="240" w:lineRule="auto"/>
      </w:pPr>
      <w:r>
        <w:separator/>
      </w:r>
    </w:p>
  </w:endnote>
  <w:endnote w:type="continuationSeparator" w:id="0">
    <w:p w14:paraId="11FD15CD" w14:textId="77777777" w:rsidR="0080760B" w:rsidRDefault="0080760B" w:rsidP="0021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7E18" w14:textId="77777777" w:rsidR="0080760B" w:rsidRDefault="0080760B" w:rsidP="00212CF1">
      <w:pPr>
        <w:spacing w:after="0" w:line="240" w:lineRule="auto"/>
      </w:pPr>
      <w:r>
        <w:separator/>
      </w:r>
    </w:p>
  </w:footnote>
  <w:footnote w:type="continuationSeparator" w:id="0">
    <w:p w14:paraId="1A21EB8A" w14:textId="77777777" w:rsidR="0080760B" w:rsidRDefault="0080760B" w:rsidP="0021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0866"/>
    <w:multiLevelType w:val="hybridMultilevel"/>
    <w:tmpl w:val="A846FA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77D0"/>
    <w:multiLevelType w:val="hybridMultilevel"/>
    <w:tmpl w:val="93F005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17"/>
    <w:rsid w:val="00005857"/>
    <w:rsid w:val="0001773C"/>
    <w:rsid w:val="000E3DBC"/>
    <w:rsid w:val="000F36F7"/>
    <w:rsid w:val="00127102"/>
    <w:rsid w:val="00130FAF"/>
    <w:rsid w:val="0014502F"/>
    <w:rsid w:val="0017132F"/>
    <w:rsid w:val="001F7987"/>
    <w:rsid w:val="001F7D12"/>
    <w:rsid w:val="00212CF1"/>
    <w:rsid w:val="002F4187"/>
    <w:rsid w:val="00311059"/>
    <w:rsid w:val="00365AD3"/>
    <w:rsid w:val="003B49A7"/>
    <w:rsid w:val="003F4362"/>
    <w:rsid w:val="004723BE"/>
    <w:rsid w:val="00497D98"/>
    <w:rsid w:val="004C12A0"/>
    <w:rsid w:val="004C1453"/>
    <w:rsid w:val="004C7B75"/>
    <w:rsid w:val="00502F74"/>
    <w:rsid w:val="0052223D"/>
    <w:rsid w:val="00522B95"/>
    <w:rsid w:val="00524A1C"/>
    <w:rsid w:val="00536A56"/>
    <w:rsid w:val="00536B7B"/>
    <w:rsid w:val="00556847"/>
    <w:rsid w:val="005E1D37"/>
    <w:rsid w:val="0060172E"/>
    <w:rsid w:val="006102DD"/>
    <w:rsid w:val="006205F6"/>
    <w:rsid w:val="006471DC"/>
    <w:rsid w:val="006B3052"/>
    <w:rsid w:val="007078EC"/>
    <w:rsid w:val="00777BAF"/>
    <w:rsid w:val="00781945"/>
    <w:rsid w:val="00790513"/>
    <w:rsid w:val="00791948"/>
    <w:rsid w:val="007B5146"/>
    <w:rsid w:val="007D3D6E"/>
    <w:rsid w:val="0080760B"/>
    <w:rsid w:val="00864D8F"/>
    <w:rsid w:val="00890660"/>
    <w:rsid w:val="008A728D"/>
    <w:rsid w:val="008C1989"/>
    <w:rsid w:val="008D29D6"/>
    <w:rsid w:val="00903C0C"/>
    <w:rsid w:val="00910174"/>
    <w:rsid w:val="00932E16"/>
    <w:rsid w:val="00971371"/>
    <w:rsid w:val="009902CF"/>
    <w:rsid w:val="00A03068"/>
    <w:rsid w:val="00A06F4D"/>
    <w:rsid w:val="00A31912"/>
    <w:rsid w:val="00A44954"/>
    <w:rsid w:val="00A83E86"/>
    <w:rsid w:val="00AD3998"/>
    <w:rsid w:val="00B14464"/>
    <w:rsid w:val="00B16A2B"/>
    <w:rsid w:val="00B35F80"/>
    <w:rsid w:val="00B54052"/>
    <w:rsid w:val="00B70602"/>
    <w:rsid w:val="00BA3617"/>
    <w:rsid w:val="00BE6DAF"/>
    <w:rsid w:val="00BE7A56"/>
    <w:rsid w:val="00C07918"/>
    <w:rsid w:val="00C5645F"/>
    <w:rsid w:val="00C643D4"/>
    <w:rsid w:val="00C814F4"/>
    <w:rsid w:val="00CD325E"/>
    <w:rsid w:val="00D2041B"/>
    <w:rsid w:val="00D46EB6"/>
    <w:rsid w:val="00D575FE"/>
    <w:rsid w:val="00E033D5"/>
    <w:rsid w:val="00E1474D"/>
    <w:rsid w:val="00E208DC"/>
    <w:rsid w:val="00E64EC0"/>
    <w:rsid w:val="00E73E8F"/>
    <w:rsid w:val="00EA333D"/>
    <w:rsid w:val="00EC5BAD"/>
    <w:rsid w:val="00F017EA"/>
    <w:rsid w:val="00F345A6"/>
    <w:rsid w:val="00F9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CF85"/>
  <w15:docId w15:val="{747910B0-8D32-4CC5-9770-10EF7053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CF1"/>
  </w:style>
  <w:style w:type="paragraph" w:styleId="Footer">
    <w:name w:val="footer"/>
    <w:basedOn w:val="Normal"/>
    <w:link w:val="FooterChar"/>
    <w:uiPriority w:val="99"/>
    <w:semiHidden/>
    <w:unhideWhenUsed/>
    <w:rsid w:val="0021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CF1"/>
  </w:style>
  <w:style w:type="table" w:styleId="LightList-Accent3">
    <w:name w:val="Light List Accent 3"/>
    <w:basedOn w:val="TableNormal"/>
    <w:uiPriority w:val="61"/>
    <w:rsid w:val="007D3D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D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6E21-418E-4B3D-92AD-CC72898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</dc:creator>
  <cp:lastModifiedBy>rajabdllah236@outlook.com</cp:lastModifiedBy>
  <cp:revision>3</cp:revision>
  <dcterms:created xsi:type="dcterms:W3CDTF">2021-12-05T11:22:00Z</dcterms:created>
  <dcterms:modified xsi:type="dcterms:W3CDTF">2021-12-05T11:22:00Z</dcterms:modified>
</cp:coreProperties>
</file>